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A9CF" w14:textId="1C35DFDD" w:rsidR="00F879EE" w:rsidRPr="00EF2251" w:rsidRDefault="002A3DED" w:rsidP="00CC7109">
      <w:pPr>
        <w:ind w:left="-567"/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E4AC9" wp14:editId="30E405E8">
                <wp:simplePos x="0" y="0"/>
                <wp:positionH relativeFrom="column">
                  <wp:posOffset>5237019</wp:posOffset>
                </wp:positionH>
                <wp:positionV relativeFrom="paragraph">
                  <wp:posOffset>-699655</wp:posOffset>
                </wp:positionV>
                <wp:extent cx="1259898" cy="1143000"/>
                <wp:effectExtent l="0" t="0" r="1651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98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EA8D" w14:textId="77777777" w:rsidR="001F3C08" w:rsidRDefault="001F3C08" w:rsidP="00A70809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46FE4AD9" w14:textId="7624720D" w:rsidR="006C45D0" w:rsidRPr="00213660" w:rsidRDefault="00213660" w:rsidP="001F3C08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ფოტ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E4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5pt;margin-top:-55.1pt;width:99.2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">
                <v:textbox>
                  <w:txbxContent>
                    <w:p w14:paraId="4AF3EA8D" w14:textId="77777777" w:rsidR="001F3C08" w:rsidRDefault="001F3C08" w:rsidP="00A70809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46FE4AD9" w14:textId="7624720D" w:rsidR="006C45D0" w:rsidRPr="00213660" w:rsidRDefault="00213660" w:rsidP="001F3C08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ფოტო</w:t>
                      </w:r>
                    </w:p>
                  </w:txbxContent>
                </v:textbox>
              </v:shape>
            </w:pict>
          </mc:Fallback>
        </mc:AlternateContent>
      </w:r>
      <w:r w:rsidR="006C45D0">
        <w:t xml:space="preserve">  </w:t>
      </w:r>
    </w:p>
    <w:p w14:paraId="54333A4C" w14:textId="59692DFC" w:rsidR="00F879EE" w:rsidRPr="00F879EE" w:rsidRDefault="00F879EE" w:rsidP="00F879EE">
      <w:pPr>
        <w:pStyle w:val="BodyText"/>
        <w:jc w:val="center"/>
        <w:rPr>
          <w:rFonts w:ascii="Sylfaen" w:hAnsi="Sylfaen"/>
          <w:sz w:val="22"/>
          <w:szCs w:val="28"/>
          <w:lang w:val="ka-GE"/>
        </w:rPr>
      </w:pPr>
      <w:r w:rsidRPr="00F879EE">
        <w:rPr>
          <w:rFonts w:ascii="Sylfaen" w:hAnsi="Sylfaen"/>
          <w:sz w:val="22"/>
          <w:szCs w:val="28"/>
          <w:lang w:val="ka-GE"/>
        </w:rPr>
        <w:t xml:space="preserve">კანდიდატის </w:t>
      </w:r>
      <w:r w:rsidR="009A3A90">
        <w:rPr>
          <w:rFonts w:ascii="Sylfaen" w:hAnsi="Sylfaen"/>
          <w:sz w:val="22"/>
          <w:szCs w:val="28"/>
          <w:lang w:val="ka-GE"/>
        </w:rPr>
        <w:t>რეზიუმე</w:t>
      </w:r>
      <w:r w:rsidRPr="00F879EE">
        <w:rPr>
          <w:rFonts w:ascii="Sylfaen" w:hAnsi="Sylfaen"/>
          <w:sz w:val="22"/>
          <w:szCs w:val="28"/>
          <w:lang w:val="ka-GE"/>
        </w:rPr>
        <w:t xml:space="preserve"> </w:t>
      </w:r>
    </w:p>
    <w:p w14:paraId="1397FB82" w14:textId="77777777" w:rsidR="00F879EE" w:rsidRPr="00745A89" w:rsidRDefault="00F879EE" w:rsidP="00F879EE">
      <w:pPr>
        <w:pStyle w:val="BodyText"/>
        <w:jc w:val="center"/>
        <w:rPr>
          <w:rFonts w:ascii="Sylfaen" w:hAnsi="Sylfaen"/>
          <w:b w:val="0"/>
          <w:sz w:val="20"/>
        </w:rPr>
      </w:pPr>
    </w:p>
    <w:tbl>
      <w:tblPr>
        <w:tblW w:w="108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1"/>
        <w:gridCol w:w="428"/>
        <w:gridCol w:w="425"/>
        <w:gridCol w:w="992"/>
        <w:gridCol w:w="185"/>
        <w:gridCol w:w="437"/>
        <w:gridCol w:w="89"/>
        <w:gridCol w:w="140"/>
        <w:gridCol w:w="849"/>
        <w:gridCol w:w="1499"/>
        <w:gridCol w:w="62"/>
        <w:gridCol w:w="168"/>
        <w:gridCol w:w="679"/>
        <w:gridCol w:w="624"/>
        <w:gridCol w:w="1559"/>
      </w:tblGrid>
      <w:tr w:rsidR="00F879EE" w:rsidRPr="00745A89" w14:paraId="410494F0" w14:textId="77777777" w:rsidTr="00DA2B37">
        <w:trPr>
          <w:trHeight w:val="221"/>
        </w:trPr>
        <w:tc>
          <w:tcPr>
            <w:tcW w:w="10827" w:type="dxa"/>
            <w:gridSpan w:val="15"/>
            <w:shd w:val="clear" w:color="auto" w:fill="9F1C6B"/>
            <w:vAlign w:val="bottom"/>
          </w:tcPr>
          <w:p w14:paraId="4C50561E" w14:textId="77777777" w:rsidR="00F879EE" w:rsidRPr="00745A89" w:rsidRDefault="00F879EE" w:rsidP="00E94868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პირადი ინფორმაცია</w:t>
            </w:r>
          </w:p>
        </w:tc>
      </w:tr>
      <w:tr w:rsidR="00F879EE" w:rsidRPr="00745A89" w14:paraId="7BA7506C" w14:textId="77777777" w:rsidTr="00DA2B37">
        <w:trPr>
          <w:trHeight w:val="294"/>
        </w:trPr>
        <w:tc>
          <w:tcPr>
            <w:tcW w:w="5247" w:type="dxa"/>
            <w:gridSpan w:val="7"/>
            <w:vAlign w:val="center"/>
          </w:tcPr>
          <w:p w14:paraId="67D2A56F" w14:textId="77777777" w:rsidR="00F879EE" w:rsidRPr="00745A89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</w:p>
        </w:tc>
        <w:tc>
          <w:tcPr>
            <w:tcW w:w="5580" w:type="dxa"/>
            <w:gridSpan w:val="8"/>
            <w:vAlign w:val="center"/>
          </w:tcPr>
          <w:p w14:paraId="103BB547" w14:textId="77777777" w:rsidR="00F879EE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72182E5" w14:textId="5D7FF08A" w:rsidR="006D7605" w:rsidRPr="00745A89" w:rsidRDefault="006D7605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22012CDE" w14:textId="77777777" w:rsidTr="00DA2B37">
        <w:trPr>
          <w:trHeight w:val="275"/>
        </w:trPr>
        <w:tc>
          <w:tcPr>
            <w:tcW w:w="5247" w:type="dxa"/>
            <w:gridSpan w:val="7"/>
            <w:vAlign w:val="center"/>
          </w:tcPr>
          <w:p w14:paraId="5CC53924" w14:textId="77777777" w:rsidR="00F879EE" w:rsidRPr="00745A89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დაბადების რიცხვი, თვე, წელი</w:t>
            </w:r>
          </w:p>
        </w:tc>
        <w:tc>
          <w:tcPr>
            <w:tcW w:w="5580" w:type="dxa"/>
            <w:gridSpan w:val="8"/>
            <w:vAlign w:val="center"/>
          </w:tcPr>
          <w:p w14:paraId="496AF050" w14:textId="77777777" w:rsidR="00F879EE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152E084D" w14:textId="5DA621C8" w:rsidR="006D7605" w:rsidRPr="00745A89" w:rsidRDefault="006D7605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6DC0D2EB" w14:textId="77777777" w:rsidTr="00DA2B37">
        <w:trPr>
          <w:trHeight w:val="294"/>
        </w:trPr>
        <w:tc>
          <w:tcPr>
            <w:tcW w:w="5247" w:type="dxa"/>
            <w:gridSpan w:val="7"/>
            <w:vAlign w:val="center"/>
          </w:tcPr>
          <w:p w14:paraId="222311A6" w14:textId="77777777" w:rsidR="00F879EE" w:rsidRPr="00745A89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 xml:space="preserve">მობილური ტელეფონი </w:t>
            </w:r>
          </w:p>
        </w:tc>
        <w:tc>
          <w:tcPr>
            <w:tcW w:w="5580" w:type="dxa"/>
            <w:gridSpan w:val="8"/>
            <w:vAlign w:val="center"/>
          </w:tcPr>
          <w:p w14:paraId="4D1C66B3" w14:textId="77777777" w:rsidR="00F879EE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3668CE58" w14:textId="2692142A" w:rsidR="006D7605" w:rsidRPr="00745A89" w:rsidRDefault="006D7605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2F5CA7A2" w14:textId="77777777" w:rsidTr="00DA2B37">
        <w:trPr>
          <w:trHeight w:val="204"/>
        </w:trPr>
        <w:tc>
          <w:tcPr>
            <w:tcW w:w="5247" w:type="dxa"/>
            <w:gridSpan w:val="7"/>
            <w:vAlign w:val="center"/>
          </w:tcPr>
          <w:p w14:paraId="06B37003" w14:textId="77777777" w:rsidR="00F879EE" w:rsidRPr="00745A89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 xml:space="preserve">ელ. ფოსტა </w:t>
            </w:r>
          </w:p>
        </w:tc>
        <w:tc>
          <w:tcPr>
            <w:tcW w:w="5580" w:type="dxa"/>
            <w:gridSpan w:val="8"/>
            <w:vAlign w:val="center"/>
          </w:tcPr>
          <w:p w14:paraId="78944A00" w14:textId="77777777" w:rsidR="00F879EE" w:rsidRDefault="00F879EE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14:paraId="2CDCD824" w14:textId="559CB9E4" w:rsidR="006D7605" w:rsidRPr="00745A89" w:rsidRDefault="006D7605" w:rsidP="00A21B77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58C57CD3" w14:textId="77777777" w:rsidTr="00DA2B37">
        <w:trPr>
          <w:trHeight w:val="204"/>
        </w:trPr>
        <w:tc>
          <w:tcPr>
            <w:tcW w:w="10827" w:type="dxa"/>
            <w:gridSpan w:val="15"/>
            <w:shd w:val="clear" w:color="auto" w:fill="9F1C6B"/>
            <w:vAlign w:val="center"/>
          </w:tcPr>
          <w:p w14:paraId="28E448B1" w14:textId="1694EB63" w:rsidR="00F879EE" w:rsidRPr="00745A89" w:rsidRDefault="00F879EE" w:rsidP="00E94868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განათლება</w:t>
            </w:r>
          </w:p>
        </w:tc>
      </w:tr>
      <w:tr w:rsidR="00F879EE" w:rsidRPr="00745A89" w14:paraId="145BF777" w14:textId="77777777" w:rsidTr="00DA2B37">
        <w:trPr>
          <w:trHeight w:val="348"/>
        </w:trPr>
        <w:tc>
          <w:tcPr>
            <w:tcW w:w="3119" w:type="dxa"/>
            <w:gridSpan w:val="2"/>
          </w:tcPr>
          <w:p w14:paraId="2B529248" w14:textId="77777777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სასწავლებლის დასახელება</w:t>
            </w:r>
          </w:p>
        </w:tc>
        <w:tc>
          <w:tcPr>
            <w:tcW w:w="1417" w:type="dxa"/>
            <w:gridSpan w:val="2"/>
          </w:tcPr>
          <w:p w14:paraId="19C28FA7" w14:textId="77777777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სწავლის პერიოდი</w:t>
            </w:r>
          </w:p>
        </w:tc>
        <w:tc>
          <w:tcPr>
            <w:tcW w:w="3261" w:type="dxa"/>
            <w:gridSpan w:val="7"/>
          </w:tcPr>
          <w:p w14:paraId="580DB5AF" w14:textId="77777777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სპეციალობ</w:t>
            </w:r>
            <w:r w:rsidRPr="00745A89">
              <w:rPr>
                <w:rFonts w:ascii="Sylfaen" w:hAnsi="Sylfaen" w:cs="Sylfaen"/>
                <w:sz w:val="20"/>
                <w:szCs w:val="20"/>
              </w:rPr>
              <w:t>ა</w:t>
            </w:r>
          </w:p>
        </w:tc>
        <w:tc>
          <w:tcPr>
            <w:tcW w:w="3030" w:type="dxa"/>
            <w:gridSpan w:val="4"/>
          </w:tcPr>
          <w:p w14:paraId="20FFE75F" w14:textId="77777777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კვალიფიკაცია</w:t>
            </w:r>
          </w:p>
        </w:tc>
      </w:tr>
      <w:tr w:rsidR="00F879EE" w:rsidRPr="00745A89" w14:paraId="37F8CDAD" w14:textId="77777777" w:rsidTr="00DA2B37">
        <w:trPr>
          <w:trHeight w:val="213"/>
        </w:trPr>
        <w:tc>
          <w:tcPr>
            <w:tcW w:w="3119" w:type="dxa"/>
            <w:gridSpan w:val="2"/>
          </w:tcPr>
          <w:p w14:paraId="27313C71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6E874F9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7"/>
          </w:tcPr>
          <w:p w14:paraId="3EDC3798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0" w:type="dxa"/>
            <w:gridSpan w:val="4"/>
          </w:tcPr>
          <w:p w14:paraId="214D9278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3B9657EC" w14:textId="77777777" w:rsidTr="00DA2B37">
        <w:trPr>
          <w:trHeight w:val="213"/>
        </w:trPr>
        <w:tc>
          <w:tcPr>
            <w:tcW w:w="3119" w:type="dxa"/>
            <w:gridSpan w:val="2"/>
          </w:tcPr>
          <w:p w14:paraId="574FB94B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288451EE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1" w:type="dxa"/>
            <w:gridSpan w:val="7"/>
          </w:tcPr>
          <w:p w14:paraId="7747EF93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30" w:type="dxa"/>
            <w:gridSpan w:val="4"/>
          </w:tcPr>
          <w:p w14:paraId="1DBECB9F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2B6F10B7" w14:textId="77777777" w:rsidTr="00DA2B37">
        <w:trPr>
          <w:trHeight w:val="248"/>
        </w:trPr>
        <w:tc>
          <w:tcPr>
            <w:tcW w:w="10827" w:type="dxa"/>
            <w:gridSpan w:val="15"/>
            <w:shd w:val="clear" w:color="auto" w:fill="9F1C6B"/>
            <w:vAlign w:val="center"/>
          </w:tcPr>
          <w:p w14:paraId="4CD1E5F0" w14:textId="61C67C21" w:rsidR="00F879EE" w:rsidRPr="00745A89" w:rsidRDefault="00F879EE" w:rsidP="00E94868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სამუშაო გამოცდილება</w:t>
            </w:r>
          </w:p>
        </w:tc>
      </w:tr>
      <w:tr w:rsidR="00F879EE" w:rsidRPr="00745A89" w14:paraId="3F4AABBC" w14:textId="77777777" w:rsidTr="00DA2B37">
        <w:trPr>
          <w:trHeight w:val="294"/>
        </w:trPr>
        <w:tc>
          <w:tcPr>
            <w:tcW w:w="3544" w:type="dxa"/>
            <w:gridSpan w:val="3"/>
          </w:tcPr>
          <w:p w14:paraId="5EE0FEDE" w14:textId="77777777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5100" w:type="dxa"/>
            <w:gridSpan w:val="10"/>
          </w:tcPr>
          <w:p w14:paraId="789E61F0" w14:textId="31D3D09E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დაკავებული თანამდებობა</w:t>
            </w:r>
          </w:p>
        </w:tc>
        <w:tc>
          <w:tcPr>
            <w:tcW w:w="2183" w:type="dxa"/>
            <w:gridSpan w:val="2"/>
          </w:tcPr>
          <w:p w14:paraId="6F20257A" w14:textId="77777777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მუშაობის პერიოდი</w:t>
            </w:r>
          </w:p>
        </w:tc>
      </w:tr>
      <w:tr w:rsidR="00F879EE" w:rsidRPr="00745A89" w14:paraId="206C337B" w14:textId="77777777" w:rsidTr="00DA2B37">
        <w:trPr>
          <w:trHeight w:val="332"/>
        </w:trPr>
        <w:tc>
          <w:tcPr>
            <w:tcW w:w="3544" w:type="dxa"/>
            <w:gridSpan w:val="3"/>
          </w:tcPr>
          <w:p w14:paraId="2EAB3339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00" w:type="dxa"/>
            <w:gridSpan w:val="10"/>
          </w:tcPr>
          <w:p w14:paraId="78D8E912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14:paraId="34724FCD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32E9ED01" w14:textId="77777777" w:rsidTr="00DA2B37">
        <w:trPr>
          <w:trHeight w:val="332"/>
        </w:trPr>
        <w:tc>
          <w:tcPr>
            <w:tcW w:w="3544" w:type="dxa"/>
            <w:gridSpan w:val="3"/>
          </w:tcPr>
          <w:p w14:paraId="76ACBC94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00" w:type="dxa"/>
            <w:gridSpan w:val="10"/>
          </w:tcPr>
          <w:p w14:paraId="5BCB7565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14:paraId="276398CE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A3A90" w:rsidRPr="00745A89" w14:paraId="2204DC81" w14:textId="77777777" w:rsidTr="00DA2B37">
        <w:trPr>
          <w:trHeight w:val="332"/>
        </w:trPr>
        <w:tc>
          <w:tcPr>
            <w:tcW w:w="3544" w:type="dxa"/>
            <w:gridSpan w:val="3"/>
          </w:tcPr>
          <w:p w14:paraId="7CF94C9C" w14:textId="77777777" w:rsidR="009A3A90" w:rsidRPr="00745A89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00" w:type="dxa"/>
            <w:gridSpan w:val="10"/>
          </w:tcPr>
          <w:p w14:paraId="02FCF2BA" w14:textId="77777777" w:rsidR="009A3A90" w:rsidRPr="00745A89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14:paraId="3CF8709C" w14:textId="77777777" w:rsidR="009A3A90" w:rsidRPr="00745A89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A3A90" w:rsidRPr="00745A89" w14:paraId="63506536" w14:textId="77777777" w:rsidTr="00DA2B37">
        <w:trPr>
          <w:trHeight w:val="332"/>
        </w:trPr>
        <w:tc>
          <w:tcPr>
            <w:tcW w:w="3544" w:type="dxa"/>
            <w:gridSpan w:val="3"/>
          </w:tcPr>
          <w:p w14:paraId="549D6010" w14:textId="77777777" w:rsidR="009A3A90" w:rsidRPr="00745A89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00" w:type="dxa"/>
            <w:gridSpan w:val="10"/>
          </w:tcPr>
          <w:p w14:paraId="347B1AB5" w14:textId="77777777" w:rsidR="009A3A90" w:rsidRPr="00745A89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83" w:type="dxa"/>
            <w:gridSpan w:val="2"/>
          </w:tcPr>
          <w:p w14:paraId="71BC63DF" w14:textId="77777777" w:rsidR="009A3A90" w:rsidRPr="00745A89" w:rsidRDefault="009A3A90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5E6E85FA" w14:textId="77777777" w:rsidTr="00DA2B37">
        <w:tc>
          <w:tcPr>
            <w:tcW w:w="10827" w:type="dxa"/>
            <w:gridSpan w:val="15"/>
            <w:shd w:val="clear" w:color="auto" w:fill="9F1C6B"/>
            <w:vAlign w:val="center"/>
          </w:tcPr>
          <w:p w14:paraId="7B3C96B5" w14:textId="646A6C38" w:rsidR="00F879EE" w:rsidRPr="00745A89" w:rsidRDefault="00F879EE" w:rsidP="00E94868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საკვალიფიკაციო კურსები</w:t>
            </w:r>
          </w:p>
        </w:tc>
      </w:tr>
      <w:tr w:rsidR="00F879EE" w:rsidRPr="00745A89" w14:paraId="158EE265" w14:textId="77777777" w:rsidTr="00DA2B37">
        <w:trPr>
          <w:trHeight w:val="330"/>
        </w:trPr>
        <w:tc>
          <w:tcPr>
            <w:tcW w:w="5387" w:type="dxa"/>
            <w:gridSpan w:val="8"/>
          </w:tcPr>
          <w:p w14:paraId="5116BB22" w14:textId="77777777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კურსის, ტრენინგის დასახელება</w:t>
            </w:r>
          </w:p>
        </w:tc>
        <w:tc>
          <w:tcPr>
            <w:tcW w:w="5440" w:type="dxa"/>
            <w:gridSpan w:val="7"/>
          </w:tcPr>
          <w:p w14:paraId="7015F618" w14:textId="2977E71C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 xml:space="preserve">კურსის, ტრენინგის ჩატარების ადგილი </w:t>
            </w:r>
          </w:p>
        </w:tc>
      </w:tr>
      <w:tr w:rsidR="00F879EE" w:rsidRPr="00745A89" w14:paraId="6DFD008A" w14:textId="77777777" w:rsidTr="00DA2B37">
        <w:trPr>
          <w:trHeight w:val="168"/>
        </w:trPr>
        <w:tc>
          <w:tcPr>
            <w:tcW w:w="5387" w:type="dxa"/>
            <w:gridSpan w:val="8"/>
          </w:tcPr>
          <w:p w14:paraId="258FF0EB" w14:textId="315CBCD8" w:rsidR="00F879EE" w:rsidRPr="00745A89" w:rsidRDefault="00F879EE" w:rsidP="00745A8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0" w:type="dxa"/>
            <w:gridSpan w:val="7"/>
          </w:tcPr>
          <w:p w14:paraId="1E1A3201" w14:textId="77777777" w:rsidR="00F879EE" w:rsidRPr="00745A89" w:rsidRDefault="00F879EE" w:rsidP="00745A8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73B202E5" w14:textId="77777777" w:rsidTr="00DA2B37">
        <w:trPr>
          <w:trHeight w:val="168"/>
        </w:trPr>
        <w:tc>
          <w:tcPr>
            <w:tcW w:w="5387" w:type="dxa"/>
            <w:gridSpan w:val="8"/>
          </w:tcPr>
          <w:p w14:paraId="71C1BD0A" w14:textId="77777777" w:rsidR="00F879EE" w:rsidRPr="00745A89" w:rsidRDefault="00F879EE" w:rsidP="00745A8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0" w:type="dxa"/>
            <w:gridSpan w:val="7"/>
          </w:tcPr>
          <w:p w14:paraId="307E2DDB" w14:textId="77777777" w:rsidR="00F879EE" w:rsidRPr="00745A89" w:rsidRDefault="00F879EE" w:rsidP="00745A8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9A3A90" w:rsidRPr="00745A89" w14:paraId="214E052C" w14:textId="77777777" w:rsidTr="00DA2B37">
        <w:trPr>
          <w:trHeight w:val="168"/>
        </w:trPr>
        <w:tc>
          <w:tcPr>
            <w:tcW w:w="5387" w:type="dxa"/>
            <w:gridSpan w:val="8"/>
          </w:tcPr>
          <w:p w14:paraId="16150ACE" w14:textId="77777777" w:rsidR="009A3A90" w:rsidRDefault="009A3A90" w:rsidP="00745A89">
            <w:pPr>
              <w:rPr>
                <w:rFonts w:ascii="Sylfaen" w:hAnsi="Sylfaen"/>
                <w:sz w:val="20"/>
                <w:szCs w:val="20"/>
              </w:rPr>
            </w:pPr>
          </w:p>
          <w:p w14:paraId="66C0D7D7" w14:textId="0FED1A42" w:rsidR="00DA2B37" w:rsidRPr="00745A89" w:rsidRDefault="00DA2B37" w:rsidP="00745A8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0" w:type="dxa"/>
            <w:gridSpan w:val="7"/>
          </w:tcPr>
          <w:p w14:paraId="0F253424" w14:textId="77777777" w:rsidR="009A3A90" w:rsidRPr="00745A89" w:rsidRDefault="009A3A90" w:rsidP="00745A89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543B3D9E" w14:textId="77777777" w:rsidTr="00DA2B37">
        <w:trPr>
          <w:trHeight w:val="293"/>
        </w:trPr>
        <w:tc>
          <w:tcPr>
            <w:tcW w:w="10827" w:type="dxa"/>
            <w:gridSpan w:val="15"/>
            <w:shd w:val="clear" w:color="auto" w:fill="9F1C6B"/>
            <w:vAlign w:val="center"/>
          </w:tcPr>
          <w:p w14:paraId="19A118A5" w14:textId="2349E1DC" w:rsidR="00F879EE" w:rsidRPr="00745A89" w:rsidRDefault="00F879EE" w:rsidP="00E94868">
            <w:pPr>
              <w:shd w:val="clear" w:color="auto" w:fill="9F1C6B"/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უცხო ენების ცოდნა</w:t>
            </w:r>
          </w:p>
        </w:tc>
      </w:tr>
      <w:tr w:rsidR="00F879EE" w:rsidRPr="00745A89" w14:paraId="10A05238" w14:textId="77777777" w:rsidTr="00DA2B37">
        <w:trPr>
          <w:trHeight w:val="375"/>
        </w:trPr>
        <w:tc>
          <w:tcPr>
            <w:tcW w:w="2691" w:type="dxa"/>
          </w:tcPr>
          <w:p w14:paraId="7FB7C1C4" w14:textId="77777777" w:rsidR="00F879EE" w:rsidRPr="00745A89" w:rsidRDefault="00F879EE" w:rsidP="00A21B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ენები</w:t>
            </w:r>
          </w:p>
        </w:tc>
        <w:tc>
          <w:tcPr>
            <w:tcW w:w="2030" w:type="dxa"/>
            <w:gridSpan w:val="4"/>
          </w:tcPr>
          <w:p w14:paraId="47918792" w14:textId="77777777" w:rsidR="00F879EE" w:rsidRPr="00745A89" w:rsidRDefault="00F879EE" w:rsidP="00A21B77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 xml:space="preserve">     მშობლიური             </w:t>
            </w: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ab/>
              <w:t xml:space="preserve">           </w:t>
            </w:r>
          </w:p>
        </w:tc>
        <w:tc>
          <w:tcPr>
            <w:tcW w:w="1515" w:type="dxa"/>
            <w:gridSpan w:val="4"/>
          </w:tcPr>
          <w:p w14:paraId="350AC02F" w14:textId="77777777" w:rsidR="00F879EE" w:rsidRPr="00745A89" w:rsidRDefault="00F879EE" w:rsidP="00A21B77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>ძალიან კარგი</w:t>
            </w:r>
          </w:p>
        </w:tc>
        <w:tc>
          <w:tcPr>
            <w:tcW w:w="1499" w:type="dxa"/>
          </w:tcPr>
          <w:p w14:paraId="787BA43C" w14:textId="77777777" w:rsidR="00F879EE" w:rsidRPr="00745A89" w:rsidRDefault="00F879EE" w:rsidP="00A21B77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 xml:space="preserve">    კარგი</w:t>
            </w:r>
          </w:p>
        </w:tc>
        <w:tc>
          <w:tcPr>
            <w:tcW w:w="1533" w:type="dxa"/>
            <w:gridSpan w:val="4"/>
          </w:tcPr>
          <w:p w14:paraId="3A5897D8" w14:textId="77777777" w:rsidR="00F879EE" w:rsidRPr="00745A89" w:rsidRDefault="00F879EE" w:rsidP="00A21B77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 xml:space="preserve">   საშუალო</w:t>
            </w:r>
          </w:p>
        </w:tc>
        <w:tc>
          <w:tcPr>
            <w:tcW w:w="1559" w:type="dxa"/>
          </w:tcPr>
          <w:p w14:paraId="73C611A8" w14:textId="167B6FF3" w:rsidR="00F879EE" w:rsidRPr="00F14316" w:rsidRDefault="00F879EE" w:rsidP="00A21B77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745A89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F14316">
              <w:rPr>
                <w:rFonts w:ascii="Sylfaen" w:hAnsi="Sylfaen"/>
                <w:sz w:val="20"/>
                <w:szCs w:val="20"/>
                <w:lang w:val="ka-GE"/>
              </w:rPr>
              <w:t>დამწყები</w:t>
            </w:r>
          </w:p>
        </w:tc>
      </w:tr>
      <w:tr w:rsidR="00F879EE" w:rsidRPr="00745A89" w14:paraId="1AA7602B" w14:textId="77777777" w:rsidTr="00DA2B37">
        <w:trPr>
          <w:trHeight w:val="240"/>
        </w:trPr>
        <w:tc>
          <w:tcPr>
            <w:tcW w:w="2691" w:type="dxa"/>
          </w:tcPr>
          <w:p w14:paraId="717EEF4E" w14:textId="6A73C3AA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gridSpan w:val="4"/>
          </w:tcPr>
          <w:p w14:paraId="2DAF6FAF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15" w:type="dxa"/>
            <w:gridSpan w:val="4"/>
          </w:tcPr>
          <w:p w14:paraId="3E5C593A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7D7D8F0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3" w:type="dxa"/>
            <w:gridSpan w:val="4"/>
          </w:tcPr>
          <w:p w14:paraId="2EAA6B58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E4E80F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879EE" w:rsidRPr="00745A89" w14:paraId="49C5DCA1" w14:textId="77777777" w:rsidTr="00DA2B37">
        <w:trPr>
          <w:trHeight w:val="321"/>
        </w:trPr>
        <w:tc>
          <w:tcPr>
            <w:tcW w:w="2691" w:type="dxa"/>
          </w:tcPr>
          <w:p w14:paraId="2221077F" w14:textId="230DFB70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30" w:type="dxa"/>
            <w:gridSpan w:val="4"/>
          </w:tcPr>
          <w:p w14:paraId="68295D9D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15" w:type="dxa"/>
            <w:gridSpan w:val="4"/>
          </w:tcPr>
          <w:p w14:paraId="15F93F02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5F2E394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33" w:type="dxa"/>
            <w:gridSpan w:val="4"/>
          </w:tcPr>
          <w:p w14:paraId="221172EB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26629" w14:textId="77777777" w:rsidR="00F879EE" w:rsidRPr="00745A89" w:rsidRDefault="00F879EE" w:rsidP="00A21B7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DA2B37" w:rsidRPr="003C3DD3" w14:paraId="47CFDE6C" w14:textId="77777777" w:rsidTr="00DA2B37">
        <w:trPr>
          <w:trHeight w:val="330"/>
        </w:trPr>
        <w:tc>
          <w:tcPr>
            <w:tcW w:w="1082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1C6B"/>
            <w:vAlign w:val="bottom"/>
          </w:tcPr>
          <w:p w14:paraId="581CA2D6" w14:textId="77777777" w:rsidR="00DA2B37" w:rsidRPr="00DA2B37" w:rsidRDefault="00DA2B37" w:rsidP="00DA2B37">
            <w:pPr>
              <w:shd w:val="clear" w:color="auto" w:fill="9F1C6B"/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bookmarkStart w:id="0" w:name="_Hlk132126715"/>
          </w:p>
          <w:p w14:paraId="54BF3E8F" w14:textId="70CB6445" w:rsidR="00DA2B37" w:rsidRPr="00DA2B37" w:rsidRDefault="008A5564" w:rsidP="00DA2B37">
            <w:pPr>
              <w:shd w:val="clear" w:color="auto" w:fill="9F1C6B"/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lastRenderedPageBreak/>
              <w:t>კომპიუტერული პროგრამების ცოდნა</w:t>
            </w:r>
          </w:p>
        </w:tc>
      </w:tr>
      <w:tr w:rsidR="00924945" w:rsidRPr="003C3DD3" w14:paraId="44C95E7D" w14:textId="77777777" w:rsidTr="00DA2B37">
        <w:tblPrEx>
          <w:tblLook w:val="00A0" w:firstRow="1" w:lastRow="0" w:firstColumn="1" w:lastColumn="0" w:noHBand="0" w:noVBand="0"/>
        </w:tblPrEx>
        <w:trPr>
          <w:trHeight w:val="440"/>
        </w:trPr>
        <w:tc>
          <w:tcPr>
            <w:tcW w:w="515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6A84F3FA" w14:textId="19DB9A52" w:rsidR="00924945" w:rsidRPr="006F1996" w:rsidRDefault="00924945" w:rsidP="00924945">
            <w:pPr>
              <w:spacing w:after="0" w:line="240" w:lineRule="auto"/>
              <w:ind w:right="-268"/>
              <w:jc w:val="center"/>
              <w:rPr>
                <w:rFonts w:ascii="Sylfaen" w:hAnsi="Sylfaen"/>
                <w:sz w:val="20"/>
              </w:rPr>
            </w:pPr>
            <w:r w:rsidRPr="003C3DD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ოგრამა</w:t>
            </w: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0B52F" w14:textId="7A5DD8FD" w:rsidR="00924945" w:rsidRPr="002A48D7" w:rsidRDefault="00924945" w:rsidP="00924945">
            <w:pPr>
              <w:spacing w:after="0" w:line="240" w:lineRule="auto"/>
              <w:ind w:right="-268"/>
              <w:jc w:val="center"/>
              <w:rPr>
                <w:rFonts w:ascii="Sylfaen" w:hAnsi="Sylfaen"/>
                <w:sz w:val="20"/>
                <w:szCs w:val="20"/>
              </w:rPr>
            </w:pPr>
            <w:r w:rsidRPr="003C3DD3">
              <w:rPr>
                <w:rFonts w:ascii="Sylfaen" w:hAnsi="Sylfaen"/>
                <w:sz w:val="20"/>
                <w:szCs w:val="20"/>
                <w:lang w:val="ka-GE"/>
              </w:rPr>
              <w:t>მომხმარებლის დონეზე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38D1E" w14:textId="7D5A48DC" w:rsidR="00924945" w:rsidRPr="003C3DD3" w:rsidRDefault="00924945" w:rsidP="00924945">
            <w:pPr>
              <w:spacing w:after="0" w:line="240" w:lineRule="auto"/>
              <w:ind w:right="-268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C3DD3">
              <w:rPr>
                <w:rFonts w:ascii="Sylfaen" w:hAnsi="Sylfaen"/>
                <w:sz w:val="20"/>
                <w:szCs w:val="20"/>
                <w:lang w:val="ka-GE"/>
              </w:rPr>
              <w:t>პროფესიონალურ დონეზე</w:t>
            </w:r>
          </w:p>
        </w:tc>
      </w:tr>
      <w:tr w:rsidR="00924945" w:rsidRPr="003C3DD3" w14:paraId="7AEAC48C" w14:textId="77777777" w:rsidTr="00DA2B37">
        <w:tblPrEx>
          <w:tblLook w:val="00A0" w:firstRow="1" w:lastRow="0" w:firstColumn="1" w:lastColumn="0" w:noHBand="0" w:noVBand="0"/>
        </w:tblPrEx>
        <w:trPr>
          <w:trHeight w:val="440"/>
        </w:trPr>
        <w:tc>
          <w:tcPr>
            <w:tcW w:w="515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7C3AA9CA" w14:textId="0A465D4F" w:rsidR="00924945" w:rsidRPr="006F1996" w:rsidRDefault="00924945" w:rsidP="00924945">
            <w:pPr>
              <w:spacing w:after="0" w:line="240" w:lineRule="auto"/>
              <w:ind w:right="-268"/>
              <w:rPr>
                <w:rFonts w:ascii="Sylfaen" w:hAnsi="Sylfaen"/>
                <w:sz w:val="20"/>
              </w:rPr>
            </w:pP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90960D" w14:textId="4C76F29D" w:rsidR="00924945" w:rsidRPr="002A48D7" w:rsidRDefault="00924945" w:rsidP="00924945">
            <w:pPr>
              <w:spacing w:after="0" w:line="240" w:lineRule="auto"/>
              <w:ind w:right="-26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971AC" w14:textId="77777777" w:rsidR="00924945" w:rsidRPr="003C3DD3" w:rsidRDefault="00924945" w:rsidP="00924945">
            <w:pPr>
              <w:spacing w:after="0" w:line="240" w:lineRule="auto"/>
              <w:ind w:right="-268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924945" w:rsidRPr="003C3DD3" w14:paraId="084D00DA" w14:textId="77777777" w:rsidTr="00DA2B37">
        <w:tblPrEx>
          <w:tblLook w:val="00A0" w:firstRow="1" w:lastRow="0" w:firstColumn="1" w:lastColumn="0" w:noHBand="0" w:noVBand="0"/>
        </w:tblPrEx>
        <w:trPr>
          <w:trHeight w:val="550"/>
        </w:trPr>
        <w:tc>
          <w:tcPr>
            <w:tcW w:w="515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14:paraId="1B8332BC" w14:textId="011677DB" w:rsidR="00924945" w:rsidRPr="006F1996" w:rsidRDefault="00924945" w:rsidP="00924945">
            <w:pPr>
              <w:spacing w:after="0" w:line="240" w:lineRule="auto"/>
              <w:ind w:right="-268"/>
              <w:rPr>
                <w:rFonts w:ascii="Sylfaen" w:hAnsi="Sylfaen"/>
                <w:sz w:val="20"/>
              </w:rPr>
            </w:pPr>
          </w:p>
        </w:tc>
        <w:tc>
          <w:tcPr>
            <w:tcW w:w="28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3E2427" w14:textId="4876653C" w:rsidR="00924945" w:rsidRPr="002A48D7" w:rsidRDefault="00924945" w:rsidP="00924945">
            <w:pPr>
              <w:spacing w:after="0" w:line="240" w:lineRule="auto"/>
              <w:ind w:right="-26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FD9514" w14:textId="77777777" w:rsidR="00924945" w:rsidRPr="003C3DD3" w:rsidRDefault="00924945" w:rsidP="00924945">
            <w:pPr>
              <w:spacing w:after="0" w:line="240" w:lineRule="auto"/>
              <w:ind w:right="-268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bookmarkEnd w:id="0"/>
    </w:tbl>
    <w:p w14:paraId="71E21B4F" w14:textId="77777777" w:rsidR="00DA2B37" w:rsidRDefault="00DA2B37" w:rsidP="00745A89">
      <w:pPr>
        <w:tabs>
          <w:tab w:val="left" w:pos="360"/>
        </w:tabs>
        <w:ind w:right="-648"/>
        <w:jc w:val="both"/>
        <w:rPr>
          <w:rFonts w:ascii="Sylfaen" w:hAnsi="Sylfaen" w:cs="Sylfaen"/>
          <w:noProof/>
          <w:lang w:val="ka-GE"/>
        </w:rPr>
      </w:pPr>
    </w:p>
    <w:p w14:paraId="20C59CCA" w14:textId="77777777" w:rsidR="00DA2B37" w:rsidRDefault="00DA2B37" w:rsidP="00745A89">
      <w:pPr>
        <w:tabs>
          <w:tab w:val="left" w:pos="360"/>
        </w:tabs>
        <w:ind w:right="-648"/>
        <w:jc w:val="both"/>
        <w:rPr>
          <w:rFonts w:ascii="Sylfaen" w:hAnsi="Sylfaen" w:cs="Sylfaen"/>
          <w:noProof/>
          <w:lang w:val="ka-GE"/>
        </w:rPr>
      </w:pPr>
    </w:p>
    <w:p w14:paraId="0BC7E321" w14:textId="0A3EA827" w:rsidR="00745A89" w:rsidRPr="00745A89" w:rsidRDefault="00745A89" w:rsidP="00745A89">
      <w:pPr>
        <w:tabs>
          <w:tab w:val="left" w:pos="360"/>
        </w:tabs>
        <w:ind w:right="-648"/>
        <w:jc w:val="both"/>
        <w:rPr>
          <w:rFonts w:ascii="Sylfaen" w:hAnsi="Sylfaen"/>
          <w:noProof/>
          <w:lang w:val="fi-FI"/>
        </w:rPr>
      </w:pPr>
      <w:r w:rsidRPr="00745A89">
        <w:rPr>
          <w:rFonts w:ascii="Sylfaen" w:hAnsi="Sylfaen" w:cs="Sylfaen"/>
          <w:noProof/>
          <w:lang w:val="ka-GE"/>
        </w:rPr>
        <w:t>იმყოფებით</w:t>
      </w:r>
      <w:r w:rsidRPr="00745A89">
        <w:rPr>
          <w:rFonts w:ascii="Sylfaen" w:hAnsi="Sylfaen"/>
          <w:noProof/>
          <w:lang w:val="ka-GE"/>
        </w:rPr>
        <w:t xml:space="preserve"> თუ  არა  ტერაბანკის რომელიმე თანამშრომელთან ნათესაურ კავშირში?    </w:t>
      </w:r>
    </w:p>
    <w:p w14:paraId="1FF65768" w14:textId="77777777" w:rsidR="00745A89" w:rsidRDefault="00745A89" w:rsidP="00745A89">
      <w:pPr>
        <w:spacing w:after="0" w:line="360" w:lineRule="auto"/>
        <w:ind w:left="-288" w:right="-648" w:hanging="522"/>
        <w:jc w:val="both"/>
        <w:rPr>
          <w:rFonts w:ascii="Sylfaen" w:hAnsi="Sylfaen"/>
          <w:noProof/>
        </w:rPr>
      </w:pPr>
      <w:r>
        <w:rPr>
          <w:rFonts w:ascii="Sylfaen" w:hAnsi="Sylfaen"/>
          <w:noProof/>
        </w:rPr>
        <w:t xml:space="preserve">             </w:t>
      </w:r>
      <w:r>
        <w:rPr>
          <w:rFonts w:ascii="Sylfaen" w:hAnsi="Sylfaen"/>
          <w:noProof/>
          <w:lang w:val="ka-GE"/>
        </w:rPr>
        <w:t xml:space="preserve">  </w:t>
      </w:r>
      <w:sdt>
        <w:sdtPr>
          <w:rPr>
            <w:rFonts w:ascii="Sylfaen" w:hAnsi="Sylfaen"/>
            <w:noProof/>
            <w:lang w:val="ka-GE"/>
          </w:rPr>
          <w:id w:val="137349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lang w:val="ka-GE"/>
            </w:rPr>
            <w:t>☐</w:t>
          </w:r>
        </w:sdtContent>
      </w:sdt>
      <w:r>
        <w:rPr>
          <w:rFonts w:ascii="Sylfaen" w:hAnsi="Sylfaen"/>
          <w:noProof/>
          <w:lang w:val="ka-GE"/>
        </w:rPr>
        <w:t xml:space="preserve">  დ</w:t>
      </w:r>
      <w:r w:rsidRPr="00FB76B8">
        <w:rPr>
          <w:rFonts w:ascii="Sylfaen" w:hAnsi="Sylfaen"/>
          <w:noProof/>
          <w:lang w:val="ka-GE"/>
        </w:rPr>
        <w:t>იახ</w:t>
      </w:r>
      <w:r w:rsidRPr="00FB76B8">
        <w:rPr>
          <w:rFonts w:ascii="Sylfaen" w:hAnsi="Sylfaen"/>
          <w:noProof/>
        </w:rPr>
        <w:t xml:space="preserve">      </w:t>
      </w:r>
      <w:r w:rsidRPr="00FB76B8">
        <w:rPr>
          <w:rFonts w:ascii="Sylfaen" w:hAnsi="Sylfaen"/>
          <w:noProof/>
          <w:lang w:val="ka-GE"/>
        </w:rPr>
        <w:t xml:space="preserve"> </w:t>
      </w:r>
      <w:r w:rsidRPr="00FB76B8">
        <w:rPr>
          <w:rFonts w:ascii="Sylfaen" w:hAnsi="Sylfaen"/>
          <w:noProof/>
        </w:rPr>
        <w:t xml:space="preserve">  </w:t>
      </w:r>
      <w:sdt>
        <w:sdtPr>
          <w:rPr>
            <w:rFonts w:ascii="Sylfaen" w:hAnsi="Sylfaen"/>
            <w:noProof/>
          </w:rPr>
          <w:id w:val="-207388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 w:rsidRPr="00FB76B8">
        <w:rPr>
          <w:rFonts w:ascii="Sylfaen" w:hAnsi="Sylfaen"/>
          <w:noProof/>
        </w:rPr>
        <w:t xml:space="preserve"> </w:t>
      </w:r>
      <w:r w:rsidRPr="00FB76B8">
        <w:rPr>
          <w:rFonts w:ascii="Sylfaen" w:hAnsi="Sylfaen"/>
          <w:noProof/>
          <w:lang w:val="ka-GE"/>
        </w:rPr>
        <w:t>არა</w:t>
      </w:r>
      <w:r w:rsidRPr="00FB76B8">
        <w:rPr>
          <w:rFonts w:ascii="Sylfaen" w:hAnsi="Sylfaen"/>
          <w:noProof/>
        </w:rPr>
        <w:t xml:space="preserve">  </w:t>
      </w:r>
    </w:p>
    <w:p w14:paraId="3D827EEE" w14:textId="630E1F40" w:rsidR="00745A89" w:rsidRPr="00745A89" w:rsidRDefault="00745A89" w:rsidP="00745A89">
      <w:pPr>
        <w:spacing w:after="0" w:line="360" w:lineRule="auto"/>
        <w:ind w:left="-288" w:right="-648" w:firstLine="288"/>
        <w:jc w:val="both"/>
        <w:rPr>
          <w:rFonts w:ascii="Sylfaen" w:hAnsi="Sylfaen"/>
          <w:noProof/>
          <w:lang w:val="ka-GE"/>
        </w:rPr>
      </w:pPr>
      <w:r w:rsidRPr="00745A89">
        <w:rPr>
          <w:rFonts w:ascii="Sylfaen" w:hAnsi="Sylfaen"/>
          <w:noProof/>
        </w:rPr>
        <w:t>თუ კი, დააკონკრეტეთ</w:t>
      </w:r>
      <w:r>
        <w:rPr>
          <w:rFonts w:ascii="Sylfaen" w:hAnsi="Sylfaen"/>
          <w:noProof/>
        </w:rPr>
        <w:t xml:space="preserve"> ________________________________________</w:t>
      </w:r>
      <w:r w:rsidRPr="00745A89">
        <w:rPr>
          <w:rFonts w:ascii="Sylfaen" w:hAnsi="Sylfaen"/>
          <w:noProof/>
        </w:rPr>
        <w:t xml:space="preserve"> </w:t>
      </w:r>
    </w:p>
    <w:p w14:paraId="46FE4AC8" w14:textId="77777777" w:rsidR="006C45D0" w:rsidRDefault="006C45D0" w:rsidP="009A4079">
      <w:pPr>
        <w:spacing w:after="0" w:line="240" w:lineRule="auto"/>
        <w:rPr>
          <w:rFonts w:ascii="Sylfaen" w:hAnsi="Sylfaen"/>
          <w:lang w:val="ka-GE"/>
        </w:rPr>
      </w:pPr>
    </w:p>
    <w:sectPr w:rsidR="006C45D0" w:rsidSect="00A70809">
      <w:headerReference w:type="default" r:id="rId11"/>
      <w:footerReference w:type="default" r:id="rId12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BF4B" w14:textId="77777777" w:rsidR="00840AB8" w:rsidRDefault="00840AB8" w:rsidP="00CC673F">
      <w:pPr>
        <w:spacing w:after="0" w:line="240" w:lineRule="auto"/>
      </w:pPr>
      <w:r>
        <w:separator/>
      </w:r>
    </w:p>
  </w:endnote>
  <w:endnote w:type="continuationSeparator" w:id="0">
    <w:p w14:paraId="49268029" w14:textId="77777777" w:rsidR="00840AB8" w:rsidRDefault="00840AB8" w:rsidP="00C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0594"/>
      <w:docPartObj>
        <w:docPartGallery w:val="Page Numbers (Bottom of Page)"/>
        <w:docPartUnique/>
      </w:docPartObj>
    </w:sdtPr>
    <w:sdtContent>
      <w:p w14:paraId="46FE4AD4" w14:textId="77777777" w:rsidR="00CC673F" w:rsidRDefault="008B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C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E4AD5" w14:textId="77777777" w:rsidR="00CC673F" w:rsidRDefault="00CC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8818" w14:textId="77777777" w:rsidR="00840AB8" w:rsidRDefault="00840AB8" w:rsidP="00CC673F">
      <w:pPr>
        <w:spacing w:after="0" w:line="240" w:lineRule="auto"/>
      </w:pPr>
      <w:r>
        <w:separator/>
      </w:r>
    </w:p>
  </w:footnote>
  <w:footnote w:type="continuationSeparator" w:id="0">
    <w:p w14:paraId="2EE7E6F7" w14:textId="77777777" w:rsidR="00840AB8" w:rsidRDefault="00840AB8" w:rsidP="00CC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AF70" w14:textId="2FD7EC62" w:rsidR="001F3C08" w:rsidRDefault="00233284" w:rsidP="00314734">
    <w:pPr>
      <w:pStyle w:val="Header"/>
      <w:ind w:left="-450"/>
      <w:jc w:val="both"/>
    </w:pPr>
    <w:r>
      <w:rPr>
        <w:noProof/>
        <w:color w:val="212121"/>
      </w:rPr>
      <w:drawing>
        <wp:inline distT="0" distB="0" distL="0" distR="0" wp14:anchorId="099440CC" wp14:editId="178699BE">
          <wp:extent cx="1943100" cy="297180"/>
          <wp:effectExtent l="0" t="0" r="0" b="762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A"/>
      </v:shape>
    </w:pict>
  </w:numPicBullet>
  <w:abstractNum w:abstractNumId="0" w15:restartNumberingAfterBreak="0">
    <w:nsid w:val="0E3407E3"/>
    <w:multiLevelType w:val="hybridMultilevel"/>
    <w:tmpl w:val="7794FE2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2A21604"/>
    <w:multiLevelType w:val="hybridMultilevel"/>
    <w:tmpl w:val="5E380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BD6"/>
    <w:multiLevelType w:val="hybridMultilevel"/>
    <w:tmpl w:val="A568F62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903457">
    <w:abstractNumId w:val="2"/>
  </w:num>
  <w:num w:numId="2" w16cid:durableId="497768770">
    <w:abstractNumId w:val="0"/>
  </w:num>
  <w:num w:numId="3" w16cid:durableId="1257521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D0"/>
    <w:rsid w:val="00011C9D"/>
    <w:rsid w:val="0002523D"/>
    <w:rsid w:val="00034F4D"/>
    <w:rsid w:val="00044861"/>
    <w:rsid w:val="00093D7E"/>
    <w:rsid w:val="000B3F66"/>
    <w:rsid w:val="00101F48"/>
    <w:rsid w:val="0011619B"/>
    <w:rsid w:val="00121BB9"/>
    <w:rsid w:val="00197579"/>
    <w:rsid w:val="001F3C08"/>
    <w:rsid w:val="00213660"/>
    <w:rsid w:val="002250D2"/>
    <w:rsid w:val="00233284"/>
    <w:rsid w:val="00233393"/>
    <w:rsid w:val="002357BC"/>
    <w:rsid w:val="0026098F"/>
    <w:rsid w:val="00290A70"/>
    <w:rsid w:val="002A3DED"/>
    <w:rsid w:val="002A65F9"/>
    <w:rsid w:val="002A7668"/>
    <w:rsid w:val="002B4A9D"/>
    <w:rsid w:val="003040D3"/>
    <w:rsid w:val="00305176"/>
    <w:rsid w:val="00314734"/>
    <w:rsid w:val="00322EEE"/>
    <w:rsid w:val="0033261A"/>
    <w:rsid w:val="003348B4"/>
    <w:rsid w:val="003E404A"/>
    <w:rsid w:val="00424991"/>
    <w:rsid w:val="00472DAC"/>
    <w:rsid w:val="00476E35"/>
    <w:rsid w:val="004C5E1C"/>
    <w:rsid w:val="004D2CA9"/>
    <w:rsid w:val="005645C4"/>
    <w:rsid w:val="0059589C"/>
    <w:rsid w:val="005B3C33"/>
    <w:rsid w:val="005E4EAB"/>
    <w:rsid w:val="00601B24"/>
    <w:rsid w:val="00656214"/>
    <w:rsid w:val="006A2C1C"/>
    <w:rsid w:val="006C45D0"/>
    <w:rsid w:val="006D7605"/>
    <w:rsid w:val="006F4018"/>
    <w:rsid w:val="00713585"/>
    <w:rsid w:val="007226BD"/>
    <w:rsid w:val="00745906"/>
    <w:rsid w:val="00745A89"/>
    <w:rsid w:val="007D571F"/>
    <w:rsid w:val="007F0F9C"/>
    <w:rsid w:val="007F2EF7"/>
    <w:rsid w:val="0083230A"/>
    <w:rsid w:val="00835BD5"/>
    <w:rsid w:val="00840AB8"/>
    <w:rsid w:val="00870C52"/>
    <w:rsid w:val="008A5564"/>
    <w:rsid w:val="008B73EE"/>
    <w:rsid w:val="008C6833"/>
    <w:rsid w:val="008D4E06"/>
    <w:rsid w:val="008E17AB"/>
    <w:rsid w:val="008F65A7"/>
    <w:rsid w:val="00924945"/>
    <w:rsid w:val="00925570"/>
    <w:rsid w:val="009618DA"/>
    <w:rsid w:val="00990F55"/>
    <w:rsid w:val="009A3A90"/>
    <w:rsid w:val="009A4079"/>
    <w:rsid w:val="009A4B99"/>
    <w:rsid w:val="009C323E"/>
    <w:rsid w:val="009C785A"/>
    <w:rsid w:val="009D4279"/>
    <w:rsid w:val="009F699D"/>
    <w:rsid w:val="00A5569E"/>
    <w:rsid w:val="00A6432C"/>
    <w:rsid w:val="00A70809"/>
    <w:rsid w:val="00A7466D"/>
    <w:rsid w:val="00A82B64"/>
    <w:rsid w:val="00AA6350"/>
    <w:rsid w:val="00AD189B"/>
    <w:rsid w:val="00B262FD"/>
    <w:rsid w:val="00B312BE"/>
    <w:rsid w:val="00B53BA9"/>
    <w:rsid w:val="00B93324"/>
    <w:rsid w:val="00B95672"/>
    <w:rsid w:val="00BD0040"/>
    <w:rsid w:val="00BE7BC5"/>
    <w:rsid w:val="00BF3792"/>
    <w:rsid w:val="00CA7140"/>
    <w:rsid w:val="00CC673F"/>
    <w:rsid w:val="00CC7109"/>
    <w:rsid w:val="00CF6E37"/>
    <w:rsid w:val="00DA2B37"/>
    <w:rsid w:val="00E01046"/>
    <w:rsid w:val="00E17ADF"/>
    <w:rsid w:val="00E339F8"/>
    <w:rsid w:val="00E51D31"/>
    <w:rsid w:val="00E60E88"/>
    <w:rsid w:val="00E66243"/>
    <w:rsid w:val="00E94868"/>
    <w:rsid w:val="00EB7512"/>
    <w:rsid w:val="00F14316"/>
    <w:rsid w:val="00F2182E"/>
    <w:rsid w:val="00F265D3"/>
    <w:rsid w:val="00F47B92"/>
    <w:rsid w:val="00F8618E"/>
    <w:rsid w:val="00F879EE"/>
    <w:rsid w:val="00F97DA4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E4A2A"/>
  <w15:docId w15:val="{00E28B00-DD87-42AA-9144-BE3F835C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45D0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45D0"/>
    <w:rPr>
      <w:rFonts w:ascii="AcadNusx" w:eastAsia="Times New Roman" w:hAnsi="AcadNusx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C4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3F"/>
  </w:style>
  <w:style w:type="paragraph" w:styleId="Footer">
    <w:name w:val="footer"/>
    <w:basedOn w:val="Normal"/>
    <w:link w:val="Foot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3F"/>
  </w:style>
  <w:style w:type="table" w:styleId="TableGrid">
    <w:name w:val="Table Grid"/>
    <w:basedOn w:val="TableNormal"/>
    <w:uiPriority w:val="59"/>
    <w:rsid w:val="00A7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0C27.7D43BF3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0C0EAF53D84B9DDE4B0961F2096F" ma:contentTypeVersion="2" ma:contentTypeDescription="Create a new document." ma:contentTypeScope="" ma:versionID="9c956312acf5094c4c08300f8c7f1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26624-C902-457E-B94B-7BDBDC14B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A50F5-847D-4FC4-A57A-BAB49337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E6618-91DA-4C53-8403-6068BE5A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770A2-AD72-4E2E-801C-0662E1D76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cy</dc:creator>
  <cp:keywords/>
  <dc:description/>
  <cp:lastModifiedBy>Tinatin Akhaladze</cp:lastModifiedBy>
  <cp:revision>9</cp:revision>
  <cp:lastPrinted>2023-04-11T12:05:00Z</cp:lastPrinted>
  <dcterms:created xsi:type="dcterms:W3CDTF">2023-04-11T12:10:00Z</dcterms:created>
  <dcterms:modified xsi:type="dcterms:W3CDTF">2023-04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0C0EAF53D84B9DDE4B0961F2096F</vt:lpwstr>
  </property>
</Properties>
</file>